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731" w:rsidRPr="005B11BB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20"/>
      </w:tblGrid>
      <w:tr w:rsidR="007535CE" w:rsidRPr="005B11BB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5B11BB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5B11B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2D44" w:rsidRPr="005B11BB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5B11BB" w:rsidTr="007535CE">
        <w:tc>
          <w:tcPr>
            <w:tcW w:w="10420" w:type="dxa"/>
            <w:vAlign w:val="center"/>
          </w:tcPr>
          <w:p w:rsidR="007535CE" w:rsidRPr="005B11BB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>
              <w:rPr>
                <w:rFonts w:cstheme="minorHAnsi"/>
                <w:sz w:val="24"/>
                <w:szCs w:val="24"/>
              </w:rPr>
              <w:t>Ή</w:t>
            </w:r>
            <w:r w:rsidR="0031724A">
              <w:rPr>
                <w:rFonts w:cstheme="minorHAnsi"/>
                <w:sz w:val="24"/>
                <w:szCs w:val="24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5B11BB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5B11BB">
              <w:rPr>
                <w:rFonts w:cstheme="minorHAnsi"/>
                <w:sz w:val="24"/>
                <w:szCs w:val="24"/>
              </w:rPr>
              <w:t>ΘΕΣΗΣ</w:t>
            </w:r>
            <w:r w:rsidR="006A6044"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5B11BB">
              <w:rPr>
                <w:rFonts w:cstheme="minorHAnsi"/>
                <w:sz w:val="24"/>
                <w:szCs w:val="24"/>
              </w:rPr>
              <w:t xml:space="preserve">ΣΕ </w:t>
            </w:r>
            <w:r w:rsidR="00270714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5B11BB">
              <w:rPr>
                <w:rFonts w:cstheme="minorHAnsi"/>
                <w:sz w:val="24"/>
                <w:szCs w:val="24"/>
              </w:rPr>
              <w:t>ΑΓΟΡΕΣ</w:t>
            </w:r>
            <w:r w:rsidR="0027071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5B11BB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"/>
        <w:gridCol w:w="567"/>
        <w:gridCol w:w="426"/>
        <w:gridCol w:w="283"/>
        <w:gridCol w:w="1843"/>
        <w:gridCol w:w="850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5B11BB" w:rsidTr="00FF7E5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5B11BB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>ΠΡΟΣ</w:t>
            </w:r>
            <w:r w:rsidRPr="005B11BB">
              <w:rPr>
                <w:rFonts w:cstheme="minorHAnsi"/>
                <w:sz w:val="24"/>
                <w:szCs w:val="24"/>
              </w:rPr>
              <w:t xml:space="preserve"> </w:t>
            </w:r>
            <w:r w:rsidR="00F2334E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5B11BB">
              <w:rPr>
                <w:rFonts w:cstheme="minorHAnsi"/>
                <w:sz w:val="24"/>
                <w:szCs w:val="24"/>
              </w:rPr>
              <w:t xml:space="preserve"> : 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Δ</w:t>
            </w:r>
            <w:r w:rsidR="00E2040A" w:rsidRPr="005B11BB">
              <w:rPr>
                <w:rFonts w:cstheme="minorHAnsi"/>
                <w:sz w:val="20"/>
                <w:szCs w:val="20"/>
              </w:rPr>
              <w:t>ιεύθυ</w:t>
            </w:r>
            <w:r w:rsidRPr="005B11BB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B11BB">
              <w:rPr>
                <w:rFonts w:cstheme="minorHAnsi"/>
                <w:sz w:val="20"/>
                <w:szCs w:val="20"/>
              </w:rPr>
              <w:t>Τμήμα</w:t>
            </w:r>
            <w:r w:rsidR="002C0E6D" w:rsidRPr="005B11BB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5B11BB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5B11BB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5B11BB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5B11B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C0E6D" w:rsidRPr="005B11BB" w:rsidRDefault="002C0E6D" w:rsidP="0033303B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11BB">
              <w:rPr>
                <w:rFonts w:cstheme="minorHAnsi"/>
                <w:b/>
                <w:sz w:val="20"/>
                <w:szCs w:val="20"/>
              </w:rPr>
              <w:t>Δ</w:t>
            </w:r>
            <w:r w:rsidR="000960D5">
              <w:rPr>
                <w:rFonts w:cstheme="minorHAnsi"/>
                <w:b/>
                <w:sz w:val="20"/>
                <w:szCs w:val="20"/>
              </w:rPr>
              <w:t xml:space="preserve">.Ε </w:t>
            </w:r>
            <w:r w:rsidR="0033303B">
              <w:rPr>
                <w:rFonts w:cstheme="minorHAnsi"/>
                <w:b/>
                <w:sz w:val="20"/>
                <w:szCs w:val="20"/>
              </w:rPr>
              <w:t>Μ.ΑΛΕΞΑΝΔΡΟΥ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5B11BB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5B11BB">
              <w:rPr>
                <w:rFonts w:cstheme="minorHAnsi"/>
                <w:b/>
                <w:szCs w:val="24"/>
              </w:rPr>
              <w:t>ΗΜΕΡΟΜΗΝΙΑ</w:t>
            </w:r>
            <w:r w:rsidR="003C3B54" w:rsidRPr="005B11BB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5B11BB" w:rsidTr="00FF7E5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5B11BB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5B11BB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5B11BB" w:rsidTr="00FF7E5F">
        <w:tc>
          <w:tcPr>
            <w:tcW w:w="5483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5B11BB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41A7" w:rsidRPr="005B11BB" w:rsidTr="006B44D8">
        <w:trPr>
          <w:trHeight w:val="419"/>
        </w:trPr>
        <w:tc>
          <w:tcPr>
            <w:tcW w:w="10420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959"/>
            </w:tblGrid>
            <w:tr w:rsidR="00123089" w:rsidRPr="005B11BB" w:rsidTr="005B11BB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5B11BB" w:rsidP="000547AE">
                  <w:pPr>
                    <w:rPr>
                      <w:rFonts w:cstheme="minorHAnsi"/>
                      <w:sz w:val="24"/>
                      <w:szCs w:val="28"/>
                    </w:rPr>
                  </w:pPr>
                  <w:r w:rsidRPr="005B11BB">
                    <w:rPr>
                      <w:rFonts w:cstheme="minorHAnsi"/>
                      <w:sz w:val="24"/>
                      <w:szCs w:val="28"/>
                    </w:rPr>
                    <w:t xml:space="preserve">Είδος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>άδει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>ας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  <w:r w:rsidR="00123089" w:rsidRPr="005B11BB">
                    <w:rPr>
                      <w:rFonts w:cstheme="minorHAnsi"/>
                      <w:sz w:val="24"/>
                      <w:szCs w:val="28"/>
                    </w:rPr>
                    <w:t xml:space="preserve">                                     </w:t>
                  </w:r>
                  <w:r w:rsidR="00874F51">
                    <w:rPr>
                      <w:rFonts w:cstheme="minorHAnsi"/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47AE" w:rsidRPr="005B11BB" w:rsidRDefault="00123089" w:rsidP="000547A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EE1E85">
                    <w:rPr>
                      <w:rFonts w:cstheme="minorHAnsi"/>
                      <w:sz w:val="24"/>
                      <w:szCs w:val="24"/>
                    </w:rPr>
                    <w:t>Αριθμ</w:t>
                  </w:r>
                  <w:proofErr w:type="spellEnd"/>
                  <w:r w:rsidR="00EE1E85">
                    <w:rPr>
                      <w:rFonts w:cstheme="minorHAnsi"/>
                      <w:sz w:val="24"/>
                      <w:szCs w:val="24"/>
                    </w:rPr>
                    <w:t xml:space="preserve"> αδείας</w:t>
                  </w:r>
                  <w:r w:rsidRPr="005B11BB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941A7" w:rsidRPr="005B11BB" w:rsidRDefault="008941A7" w:rsidP="00E2040A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CD703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3E480A" w:rsidRPr="005B11BB" w:rsidTr="00EC3D33">
        <w:tc>
          <w:tcPr>
            <w:tcW w:w="1951" w:type="dxa"/>
            <w:gridSpan w:val="4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60793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18"/>
                <w:szCs w:val="18"/>
              </w:rPr>
              <w:t xml:space="preserve">Δημόσια Οικονομική Υπηρεσία </w:t>
            </w:r>
            <w:r w:rsidR="00E07BD4" w:rsidRPr="005B11BB">
              <w:rPr>
                <w:rFonts w:cstheme="minorHAnsi"/>
                <w:sz w:val="18"/>
                <w:szCs w:val="18"/>
              </w:rPr>
              <w:t xml:space="preserve">   </w:t>
            </w:r>
            <w:r w:rsidRPr="005B11BB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Αριθ. Δελτίου </w:t>
            </w:r>
            <w:proofErr w:type="spellStart"/>
            <w:r w:rsidRPr="005B11BB">
              <w:rPr>
                <w:rFonts w:cstheme="minorHAnsi"/>
                <w:sz w:val="20"/>
                <w:szCs w:val="18"/>
              </w:rPr>
              <w:t>Αστυν</w:t>
            </w:r>
            <w:proofErr w:type="spellEnd"/>
            <w:r w:rsidRPr="005B11BB">
              <w:rPr>
                <w:rFonts w:cstheme="minorHAnsi"/>
                <w:sz w:val="20"/>
                <w:szCs w:val="18"/>
              </w:rPr>
              <w:t xml:space="preserve">. Ταυτότητας </w:t>
            </w:r>
            <w:r w:rsidR="00E07BD4" w:rsidRPr="005B11BB">
              <w:rPr>
                <w:rFonts w:cstheme="minorHAnsi"/>
                <w:sz w:val="20"/>
                <w:szCs w:val="18"/>
              </w:rPr>
              <w:t xml:space="preserve"> </w:t>
            </w:r>
            <w:r w:rsidRPr="005B11BB">
              <w:rPr>
                <w:rFonts w:cstheme="minorHAnsi"/>
                <w:sz w:val="20"/>
                <w:szCs w:val="18"/>
              </w:rPr>
              <w:t xml:space="preserve">(Δ.Α.Τ.): 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CE7CD2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:rsidR="00CE7CD2" w:rsidRPr="005B11BB" w:rsidRDefault="00FB611C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5B11BB">
              <w:rPr>
                <w:rFonts w:cstheme="minorHAnsi"/>
                <w:sz w:val="20"/>
                <w:szCs w:val="18"/>
              </w:rPr>
              <w:t>Αρχή</w:t>
            </w:r>
            <w:r w:rsidR="00CE7CD2" w:rsidRPr="005B11BB">
              <w:rPr>
                <w:rFonts w:cstheme="minorHAnsi"/>
                <w:sz w:val="20"/>
                <w:szCs w:val="18"/>
              </w:rPr>
              <w:t xml:space="preserve">  Έκδοσης: 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Αρ. Δελ</w:t>
            </w:r>
            <w:r w:rsidR="00F80F2E" w:rsidRPr="005B11BB">
              <w:rPr>
                <w:rFonts w:cstheme="minorHAnsi"/>
                <w:sz w:val="20"/>
                <w:szCs w:val="24"/>
              </w:rPr>
              <w:t>.</w:t>
            </w:r>
            <w:r w:rsidRPr="005B11BB">
              <w:rPr>
                <w:rFonts w:cstheme="minorHAnsi"/>
                <w:sz w:val="20"/>
                <w:szCs w:val="24"/>
              </w:rPr>
              <w:t xml:space="preserve"> Παραμονής </w:t>
            </w:r>
            <w:r w:rsidR="00EC3D33" w:rsidRPr="005B11BB">
              <w:rPr>
                <w:rFonts w:cstheme="minorHAnsi"/>
                <w:sz w:val="20"/>
                <w:szCs w:val="24"/>
              </w:rPr>
              <w:br/>
            </w:r>
            <w:r w:rsidRPr="005B11BB">
              <w:rPr>
                <w:rFonts w:cstheme="minorHAnsi"/>
                <w:sz w:val="20"/>
                <w:szCs w:val="24"/>
              </w:rPr>
              <w:t xml:space="preserve">ή Διαβατηρίου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567036" w:rsidRPr="005B11BB" w:rsidTr="00EC3D33">
        <w:trPr>
          <w:trHeight w:val="628"/>
        </w:trPr>
        <w:tc>
          <w:tcPr>
            <w:tcW w:w="1951" w:type="dxa"/>
            <w:gridSpan w:val="4"/>
            <w:vAlign w:val="center"/>
          </w:tcPr>
          <w:p w:rsidR="00567036" w:rsidRPr="005B11BB" w:rsidRDefault="00567036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18"/>
                <w:szCs w:val="24"/>
              </w:rPr>
              <w:t>Αρ.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Μητρ</w:t>
            </w:r>
            <w:r w:rsidR="00F80F2E" w:rsidRPr="005B11BB">
              <w:rPr>
                <w:rFonts w:cstheme="minorHAnsi"/>
                <w:sz w:val="18"/>
                <w:szCs w:val="24"/>
              </w:rPr>
              <w:t>ώου</w:t>
            </w:r>
            <w:r w:rsidR="00E07BD4" w:rsidRPr="005B11BB">
              <w:rPr>
                <w:rFonts w:cstheme="minorHAnsi"/>
                <w:sz w:val="18"/>
                <w:szCs w:val="24"/>
              </w:rPr>
              <w:t xml:space="preserve"> Κοινων</w:t>
            </w:r>
            <w:r w:rsidR="00F80F2E" w:rsidRPr="005B11BB">
              <w:rPr>
                <w:rFonts w:cstheme="minorHAnsi"/>
                <w:sz w:val="18"/>
                <w:szCs w:val="24"/>
              </w:rPr>
              <w:t xml:space="preserve">. </w:t>
            </w:r>
            <w:r w:rsidRPr="005B11BB">
              <w:rPr>
                <w:rFonts w:cstheme="minorHAnsi"/>
                <w:sz w:val="18"/>
                <w:szCs w:val="24"/>
              </w:rPr>
              <w:t>Ασφάλισης</w:t>
            </w:r>
            <w:r w:rsidRPr="005B11BB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3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67036" w:rsidRPr="005B11BB" w:rsidRDefault="00567036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567036" w:rsidRPr="005B11BB" w:rsidRDefault="0060793A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CE7CD2" w:rsidRPr="005B11BB" w:rsidTr="00EC3D33">
        <w:tc>
          <w:tcPr>
            <w:tcW w:w="1951" w:type="dxa"/>
            <w:gridSpan w:val="4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3"/>
            <w:vAlign w:val="center"/>
          </w:tcPr>
          <w:p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CE7CD2" w:rsidRPr="005B11BB" w:rsidRDefault="00567036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CE7CD2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</w:tr>
      <w:tr w:rsidR="003E480A" w:rsidRPr="005B11BB" w:rsidTr="00F80F2E">
        <w:trPr>
          <w:trHeight w:val="690"/>
        </w:trPr>
        <w:tc>
          <w:tcPr>
            <w:tcW w:w="1951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5B11BB" w:rsidRDefault="003E480A" w:rsidP="00EC3D3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3E480A" w:rsidRPr="005B11BB" w:rsidTr="00A672BA">
        <w:tc>
          <w:tcPr>
            <w:tcW w:w="1668" w:type="dxa"/>
            <w:gridSpan w:val="3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3"/>
            <w:vAlign w:val="center"/>
          </w:tcPr>
          <w:p w:rsidR="003E480A" w:rsidRPr="005B11BB" w:rsidRDefault="0060793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3E480A" w:rsidRPr="005B11BB" w:rsidRDefault="003E480A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>Τ. Κ.:</w:t>
            </w:r>
          </w:p>
        </w:tc>
      </w:tr>
      <w:tr w:rsidR="003E480A" w:rsidRPr="005B11BB" w:rsidTr="005B11BB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11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60793A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C2181C">
            <w:pPr>
              <w:spacing w:after="160"/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595959" w:themeColor="text1" w:themeTint="A6"/>
            </w:tcBorders>
            <w:vAlign w:val="center"/>
          </w:tcPr>
          <w:p w:rsidR="003E480A" w:rsidRPr="005B11BB" w:rsidRDefault="003E480A" w:rsidP="005B11BB">
            <w:pPr>
              <w:spacing w:after="240"/>
              <w:jc w:val="center"/>
              <w:rPr>
                <w:rFonts w:cstheme="minorHAnsi"/>
                <w:sz w:val="20"/>
                <w:szCs w:val="24"/>
              </w:rPr>
            </w:pPr>
            <w:r w:rsidRPr="005B11BB">
              <w:rPr>
                <w:rFonts w:cstheme="minorHAnsi"/>
                <w:sz w:val="20"/>
              </w:rPr>
              <w:t>Δ/νση Ηλεκτρ. Ταχυδρομείου (Ε-</w:t>
            </w:r>
            <w:r w:rsidRPr="005B11BB">
              <w:rPr>
                <w:rFonts w:cstheme="minorHAnsi"/>
                <w:sz w:val="20"/>
                <w:lang w:val="en-US"/>
              </w:rPr>
              <w:t>mail</w:t>
            </w:r>
            <w:r w:rsidRPr="005B11BB">
              <w:rPr>
                <w:rFonts w:cstheme="minorHAnsi"/>
                <w:sz w:val="20"/>
              </w:rPr>
              <w:t>):</w:t>
            </w:r>
          </w:p>
        </w:tc>
      </w:tr>
      <w:tr w:rsidR="00FA113E" w:rsidRPr="005B11BB" w:rsidTr="00DF3FF4">
        <w:tc>
          <w:tcPr>
            <w:tcW w:w="548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33424" w:rsidRPr="005B11BB" w:rsidRDefault="00C33424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490" w:rsidRPr="005B11BB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46490" w:rsidRPr="00874F51" w:rsidRDefault="00874F51" w:rsidP="00874F51">
      <w:pPr>
        <w:spacing w:before="60" w:after="60"/>
        <w:ind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5B11BB" w:rsidRPr="00874F51">
        <w:rPr>
          <w:rFonts w:cstheme="minorHAnsi"/>
          <w:sz w:val="24"/>
          <w:szCs w:val="24"/>
        </w:rPr>
        <w:t xml:space="preserve">Αιτούμαι </w:t>
      </w:r>
      <w:r w:rsidR="003B3A0F" w:rsidRPr="00874F51">
        <w:rPr>
          <w:rFonts w:cstheme="minorHAnsi"/>
          <w:sz w:val="24"/>
          <w:szCs w:val="24"/>
        </w:rPr>
        <w:t xml:space="preserve">την απόδοση θέσης </w:t>
      </w:r>
      <w:r w:rsidR="005B11BB" w:rsidRPr="00874F51">
        <w:rPr>
          <w:rFonts w:cstheme="minorHAnsi"/>
          <w:sz w:val="24"/>
          <w:szCs w:val="24"/>
        </w:rPr>
        <w:t xml:space="preserve">δραστηριοποίησης στην βραχυχρόνια αγορά </w:t>
      </w:r>
      <w:r w:rsidR="000960D5">
        <w:rPr>
          <w:rFonts w:cstheme="minorHAnsi"/>
          <w:b/>
          <w:bCs/>
          <w:sz w:val="24"/>
          <w:szCs w:val="24"/>
        </w:rPr>
        <w:t>((</w:t>
      </w:r>
      <w:r w:rsidR="00647E2C">
        <w:rPr>
          <w:rFonts w:cstheme="minorHAnsi"/>
          <w:b/>
          <w:bCs/>
          <w:sz w:val="24"/>
          <w:szCs w:val="24"/>
        </w:rPr>
        <w:t>Κωνσταντίνου και Ελένης</w:t>
      </w:r>
      <w:r w:rsidR="000960D5">
        <w:rPr>
          <w:rFonts w:cstheme="minorHAnsi"/>
          <w:b/>
          <w:bCs/>
          <w:sz w:val="24"/>
          <w:szCs w:val="24"/>
        </w:rPr>
        <w:t>))</w:t>
      </w:r>
      <w:r w:rsidRPr="00874F51">
        <w:rPr>
          <w:rFonts w:cstheme="minorHAnsi"/>
          <w:b/>
          <w:bCs/>
          <w:sz w:val="24"/>
          <w:szCs w:val="24"/>
        </w:rPr>
        <w:t xml:space="preserve"> της </w:t>
      </w:r>
      <w:proofErr w:type="spellStart"/>
      <w:r w:rsidR="00647E2C">
        <w:rPr>
          <w:rFonts w:cstheme="minorHAnsi"/>
          <w:b/>
          <w:bCs/>
          <w:sz w:val="24"/>
          <w:szCs w:val="24"/>
        </w:rPr>
        <w:t>Δ.</w:t>
      </w:r>
      <w:r w:rsidRPr="00874F51">
        <w:rPr>
          <w:rFonts w:cstheme="minorHAnsi"/>
          <w:b/>
          <w:bCs/>
          <w:sz w:val="24"/>
          <w:szCs w:val="24"/>
        </w:rPr>
        <w:t>Κοινότητας</w:t>
      </w:r>
      <w:proofErr w:type="spellEnd"/>
      <w:r w:rsidRPr="00874F5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647E2C">
        <w:rPr>
          <w:rFonts w:cstheme="minorHAnsi"/>
          <w:b/>
          <w:bCs/>
          <w:sz w:val="24"/>
          <w:szCs w:val="24"/>
        </w:rPr>
        <w:t>Ακρολίμνης</w:t>
      </w:r>
      <w:proofErr w:type="spellEnd"/>
      <w:r w:rsidR="000960D5">
        <w:rPr>
          <w:rFonts w:cstheme="minorHAnsi"/>
          <w:b/>
          <w:bCs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 xml:space="preserve">του Δήμου Πέλλας σύμφωνα με την </w:t>
      </w:r>
      <w:proofErr w:type="spellStart"/>
      <w:r w:rsidR="005B11BB" w:rsidRPr="00874F51">
        <w:rPr>
          <w:rFonts w:cstheme="minorHAnsi"/>
          <w:sz w:val="24"/>
          <w:szCs w:val="24"/>
        </w:rPr>
        <w:t>υπ</w:t>
      </w:r>
      <w:proofErr w:type="spellEnd"/>
      <w:r w:rsidR="005B11BB" w:rsidRPr="00874F51">
        <w:rPr>
          <w:rFonts w:cstheme="minorHAnsi"/>
          <w:sz w:val="24"/>
          <w:szCs w:val="24"/>
        </w:rPr>
        <w:t xml:space="preserve"> αριθμόν </w:t>
      </w:r>
      <w:r w:rsidR="009C39CF" w:rsidRPr="00874F51">
        <w:rPr>
          <w:rFonts w:cstheme="minorHAnsi"/>
          <w:sz w:val="24"/>
          <w:szCs w:val="24"/>
        </w:rPr>
        <w:t xml:space="preserve"> </w:t>
      </w:r>
      <w:r w:rsidR="00647E2C">
        <w:rPr>
          <w:rFonts w:ascii="Times New Roman" w:hAnsi="Times New Roman" w:cs="Times New Roman"/>
          <w:b/>
          <w:bCs/>
        </w:rPr>
        <w:t>11959</w:t>
      </w:r>
      <w:r w:rsidR="00D22DD6">
        <w:rPr>
          <w:rFonts w:ascii="Times New Roman" w:hAnsi="Times New Roman" w:cs="Times New Roman"/>
          <w:b/>
          <w:bCs/>
        </w:rPr>
        <w:t>/</w:t>
      </w:r>
      <w:r w:rsidR="00647E2C">
        <w:rPr>
          <w:rFonts w:ascii="Times New Roman" w:hAnsi="Times New Roman" w:cs="Times New Roman"/>
          <w:b/>
          <w:bCs/>
        </w:rPr>
        <w:t>8</w:t>
      </w:r>
      <w:r w:rsidR="00D22DD6">
        <w:rPr>
          <w:rFonts w:ascii="Times New Roman" w:hAnsi="Times New Roman" w:cs="Times New Roman"/>
          <w:b/>
          <w:bCs/>
        </w:rPr>
        <w:t>-</w:t>
      </w:r>
      <w:r w:rsidR="00647E2C">
        <w:rPr>
          <w:rFonts w:ascii="Times New Roman" w:hAnsi="Times New Roman" w:cs="Times New Roman"/>
          <w:b/>
          <w:bCs/>
        </w:rPr>
        <w:t>5</w:t>
      </w:r>
      <w:r w:rsidR="00D22DD6">
        <w:rPr>
          <w:rFonts w:ascii="Times New Roman" w:hAnsi="Times New Roman" w:cs="Times New Roman"/>
          <w:b/>
          <w:bCs/>
        </w:rPr>
        <w:t xml:space="preserve">-2024 </w:t>
      </w:r>
      <w:r w:rsidR="005B11BB" w:rsidRPr="00874F51">
        <w:rPr>
          <w:rFonts w:cstheme="minorHAnsi"/>
          <w:sz w:val="24"/>
          <w:szCs w:val="24"/>
        </w:rPr>
        <w:t xml:space="preserve">προκήρυξη και </w:t>
      </w:r>
      <w:proofErr w:type="spellStart"/>
      <w:r w:rsidR="005B11BB" w:rsidRPr="00874F51">
        <w:rPr>
          <w:rFonts w:cstheme="minorHAnsi"/>
          <w:sz w:val="24"/>
          <w:szCs w:val="24"/>
        </w:rPr>
        <w:t>κατ</w:t>
      </w:r>
      <w:proofErr w:type="spellEnd"/>
      <w:r w:rsidR="005B11BB" w:rsidRPr="00874F51">
        <w:rPr>
          <w:rFonts w:cstheme="minorHAnsi"/>
          <w:sz w:val="24"/>
          <w:szCs w:val="24"/>
        </w:rPr>
        <w:t xml:space="preserve"> εξουσιοδότηση </w:t>
      </w:r>
      <w:r w:rsidR="009C39CF" w:rsidRPr="00874F51">
        <w:rPr>
          <w:rFonts w:cstheme="minorHAnsi"/>
          <w:sz w:val="24"/>
          <w:szCs w:val="24"/>
        </w:rPr>
        <w:t>του άρθρου 37 Ν4849/2021</w:t>
      </w:r>
      <w:r w:rsidR="005B11BB" w:rsidRPr="00874F51">
        <w:rPr>
          <w:rFonts w:cstheme="minorHAnsi"/>
          <w:sz w:val="24"/>
          <w:szCs w:val="24"/>
        </w:rPr>
        <w:t xml:space="preserve"> για τα κάτωθι</w:t>
      </w:r>
      <w:r w:rsidR="004D7726" w:rsidRPr="00874F51">
        <w:rPr>
          <w:rFonts w:cstheme="minorHAnsi"/>
          <w:sz w:val="24"/>
          <w:szCs w:val="24"/>
        </w:rPr>
        <w:t xml:space="preserve"> </w:t>
      </w:r>
      <w:r w:rsidR="005B11BB" w:rsidRPr="00874F51">
        <w:rPr>
          <w:rFonts w:cstheme="minorHAnsi"/>
          <w:sz w:val="24"/>
          <w:szCs w:val="24"/>
        </w:rPr>
        <w:t>προϊόντα/είδη</w:t>
      </w:r>
      <w:r>
        <w:rPr>
          <w:rFonts w:cstheme="minorHAnsi"/>
          <w:sz w:val="24"/>
          <w:szCs w:val="24"/>
        </w:rPr>
        <w:t>:</w:t>
      </w:r>
      <w:r w:rsidR="005B11BB" w:rsidRPr="00874F51">
        <w:rPr>
          <w:rFonts w:cstheme="minorHAnsi"/>
          <w:sz w:val="24"/>
          <w:szCs w:val="24"/>
        </w:rPr>
        <w:t xml:space="preserve"> </w:t>
      </w:r>
    </w:p>
    <w:p w:rsidR="00453844" w:rsidRPr="005B11BB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5B11BB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53844" w:rsidRPr="005B11BB" w:rsidRDefault="0079304D" w:rsidP="005B11BB">
      <w:pPr>
        <w:spacing w:before="60" w:after="60"/>
        <w:ind w:left="720" w:right="113" w:firstLine="720"/>
        <w:jc w:val="both"/>
        <w:rPr>
          <w:rFonts w:cstheme="minorHAnsi"/>
          <w:b/>
          <w:sz w:val="24"/>
          <w:szCs w:val="24"/>
        </w:rPr>
      </w:pPr>
      <w:r w:rsidRPr="005B11BB">
        <w:rPr>
          <w:rFonts w:cstheme="minorHAnsi"/>
          <w:b/>
          <w:sz w:val="24"/>
          <w:szCs w:val="24"/>
        </w:rPr>
        <w:lastRenderedPageBreak/>
        <w:t>ΚΑΤΗΓΟΡΙΑ</w:t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</w:r>
      <w:r w:rsidR="005B11BB" w:rsidRPr="005B11BB">
        <w:rPr>
          <w:rFonts w:cstheme="minorHAnsi"/>
          <w:b/>
          <w:sz w:val="24"/>
          <w:szCs w:val="24"/>
        </w:rPr>
        <w:tab/>
        <w:t>ΠΡΟΪ</w:t>
      </w:r>
      <w:r w:rsidR="00453844" w:rsidRPr="005B11BB">
        <w:rPr>
          <w:rFonts w:cstheme="minorHAnsi"/>
          <w:b/>
          <w:sz w:val="24"/>
          <w:szCs w:val="24"/>
        </w:rPr>
        <w:t>ΟΝ/ΕΙΔΟΣ</w:t>
      </w:r>
      <w:r w:rsidR="005B11BB" w:rsidRPr="005B11BB">
        <w:rPr>
          <w:rFonts w:cstheme="minorHAnsi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79304D" w:rsidRPr="005B11BB" w:rsidTr="00556921">
        <w:tc>
          <w:tcPr>
            <w:tcW w:w="4077" w:type="dxa"/>
          </w:tcPr>
          <w:p w:rsidR="0079304D" w:rsidRPr="005B11BB" w:rsidRDefault="0079304D" w:rsidP="005B2434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5B11BB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5B11BB" w:rsidTr="00556921">
        <w:tc>
          <w:tcPr>
            <w:tcW w:w="4077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954" w:type="dxa"/>
          </w:tcPr>
          <w:p w:rsidR="0079304D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:rsidTr="00556921">
        <w:tc>
          <w:tcPr>
            <w:tcW w:w="4077" w:type="dxa"/>
          </w:tcPr>
          <w:p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1623F" w:rsidRPr="005B11BB" w:rsidTr="00556921">
        <w:tc>
          <w:tcPr>
            <w:tcW w:w="4077" w:type="dxa"/>
          </w:tcPr>
          <w:p w:rsidR="0031623F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31623F" w:rsidRPr="005B11BB" w:rsidRDefault="00185504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94376B" w:rsidRPr="005B11BB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8C7765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1BB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5B11BB">
        <w:rPr>
          <w:rFonts w:cstheme="minorHAnsi"/>
          <w:sz w:val="24"/>
          <w:szCs w:val="24"/>
        </w:rPr>
        <w:t xml:space="preserve">πιστά </w:t>
      </w:r>
      <w:r w:rsidRPr="005B11BB">
        <w:rPr>
          <w:rFonts w:cstheme="minorHAnsi"/>
          <w:sz w:val="24"/>
          <w:szCs w:val="24"/>
        </w:rPr>
        <w:t xml:space="preserve">αντίγραφα από τα </w:t>
      </w:r>
      <w:r w:rsidR="008C7765" w:rsidRPr="005B11BB">
        <w:rPr>
          <w:rFonts w:cstheme="minorHAnsi"/>
          <w:sz w:val="24"/>
          <w:szCs w:val="24"/>
        </w:rPr>
        <w:t>πρωτότυπα.</w:t>
      </w:r>
      <w:r w:rsidRPr="005B11BB">
        <w:rPr>
          <w:rFonts w:cstheme="minorHAnsi"/>
          <w:sz w:val="24"/>
          <w:szCs w:val="24"/>
        </w:rPr>
        <w:t xml:space="preserve"> </w:t>
      </w:r>
    </w:p>
    <w:p w:rsidR="00391277" w:rsidRPr="005B11BB" w:rsidRDefault="00391277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Ο/ΟΙ  πυροσβεστήρας/ες που  διαθέτω είναι  σε  καλή  λειτουργία.</w:t>
      </w:r>
    </w:p>
    <w:p w:rsidR="008C7765" w:rsidRPr="005B11BB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λαβα γνώση και συμφωνώ με τον </w:t>
      </w:r>
      <w:proofErr w:type="spellStart"/>
      <w:r w:rsidR="008C7765" w:rsidRPr="005B11BB">
        <w:rPr>
          <w:rFonts w:cstheme="minorHAnsi"/>
          <w:sz w:val="24"/>
          <w:szCs w:val="24"/>
        </w:rPr>
        <w:t>υπ</w:t>
      </w:r>
      <w:proofErr w:type="spellEnd"/>
      <w:r w:rsidR="008C7765" w:rsidRPr="005B11BB">
        <w:rPr>
          <w:rFonts w:cstheme="minorHAnsi"/>
          <w:sz w:val="24"/>
          <w:szCs w:val="24"/>
        </w:rPr>
        <w:t xml:space="preserve"> αριθμ</w:t>
      </w:r>
      <w:r>
        <w:rPr>
          <w:rFonts w:cstheme="minorHAnsi"/>
          <w:sz w:val="24"/>
          <w:szCs w:val="24"/>
        </w:rPr>
        <w:t xml:space="preserve">ό </w:t>
      </w:r>
      <w:r w:rsidR="00647E2C">
        <w:rPr>
          <w:rFonts w:cstheme="minorHAnsi"/>
          <w:sz w:val="24"/>
          <w:szCs w:val="24"/>
        </w:rPr>
        <w:t>106</w:t>
      </w:r>
      <w:r w:rsidR="00D550BD" w:rsidRPr="005B11BB">
        <w:rPr>
          <w:rFonts w:cstheme="minorHAnsi"/>
          <w:sz w:val="24"/>
          <w:szCs w:val="24"/>
        </w:rPr>
        <w:t>/202</w:t>
      </w:r>
      <w:r w:rsidR="00647E2C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5B11BB">
        <w:rPr>
          <w:rFonts w:cstheme="minorHAnsi"/>
          <w:sz w:val="24"/>
          <w:szCs w:val="24"/>
        </w:rPr>
        <w:t>αγοράς</w:t>
      </w:r>
      <w:r w:rsidR="008A1B7F" w:rsidRPr="005B11BB">
        <w:rPr>
          <w:rFonts w:cstheme="minorHAnsi"/>
          <w:sz w:val="24"/>
          <w:szCs w:val="24"/>
        </w:rPr>
        <w:t xml:space="preserve"> και τους όρο</w:t>
      </w:r>
      <w:r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5B11BB">
        <w:rPr>
          <w:rFonts w:cstheme="minorHAnsi"/>
          <w:sz w:val="24"/>
          <w:szCs w:val="24"/>
        </w:rPr>
        <w:t xml:space="preserve">που </w:t>
      </w:r>
      <w:r>
        <w:rPr>
          <w:rFonts w:cstheme="minorHAnsi"/>
          <w:sz w:val="24"/>
          <w:szCs w:val="24"/>
        </w:rPr>
        <w:t>περιγράφονται σε α</w:t>
      </w:r>
      <w:r w:rsidR="008A1B7F" w:rsidRPr="005B11BB">
        <w:rPr>
          <w:rFonts w:cstheme="minorHAnsi"/>
          <w:sz w:val="24"/>
          <w:szCs w:val="24"/>
        </w:rPr>
        <w:t>υτόν.</w:t>
      </w:r>
      <w:r>
        <w:rPr>
          <w:rFonts w:cstheme="minorHAnsi"/>
          <w:sz w:val="24"/>
          <w:szCs w:val="24"/>
        </w:rPr>
        <w:t xml:space="preserve"> </w:t>
      </w:r>
    </w:p>
    <w:p w:rsidR="0094376B" w:rsidRPr="005B11BB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5B11BB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νημμένα </w:t>
      </w:r>
      <w:r w:rsidR="008C7765" w:rsidRPr="005B11BB">
        <w:rPr>
          <w:rFonts w:cstheme="minorHAnsi"/>
          <w:b/>
          <w:sz w:val="24"/>
          <w:szCs w:val="24"/>
        </w:rPr>
        <w:t>υποβάλλω:</w:t>
      </w:r>
      <w:r>
        <w:rPr>
          <w:rFonts w:cstheme="minorHAnsi"/>
          <w:b/>
          <w:sz w:val="24"/>
          <w:szCs w:val="24"/>
        </w:rPr>
        <w:t xml:space="preserve"> </w:t>
      </w:r>
    </w:p>
    <w:p w:rsidR="002D2856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5B11BB">
        <w:rPr>
          <w:rFonts w:cstheme="minorHAnsi"/>
          <w:sz w:val="24"/>
          <w:szCs w:val="24"/>
        </w:rPr>
        <w:t>διάρκειας</w:t>
      </w:r>
      <w:r>
        <w:rPr>
          <w:rFonts w:cstheme="minorHAnsi"/>
          <w:sz w:val="24"/>
          <w:szCs w:val="24"/>
        </w:rPr>
        <w:t xml:space="preserve"> ή άδεια</w:t>
      </w:r>
      <w:r w:rsidR="002D2856" w:rsidRPr="005B11BB">
        <w:rPr>
          <w:rFonts w:cstheme="minorHAnsi"/>
          <w:sz w:val="24"/>
          <w:szCs w:val="24"/>
        </w:rPr>
        <w:t xml:space="preserve"> χειροτέχνη-καλλιτέχνη.</w:t>
      </w:r>
      <w:r>
        <w:rPr>
          <w:rFonts w:cstheme="minorHAnsi"/>
          <w:sz w:val="24"/>
          <w:szCs w:val="24"/>
        </w:rPr>
        <w:t xml:space="preserve"> </w:t>
      </w:r>
    </w:p>
    <w:p w:rsidR="005C517B" w:rsidRPr="005B11BB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Αντίγραφο </w:t>
      </w:r>
      <w:r w:rsidR="005C517B" w:rsidRPr="005B11BB">
        <w:rPr>
          <w:rFonts w:cstheme="minorHAnsi"/>
          <w:sz w:val="24"/>
          <w:szCs w:val="24"/>
        </w:rPr>
        <w:t>ταυ</w:t>
      </w:r>
      <w:r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5B11BB">
        <w:rPr>
          <w:rFonts w:cstheme="minorHAnsi"/>
          <w:sz w:val="24"/>
          <w:szCs w:val="24"/>
        </w:rPr>
        <w:t xml:space="preserve">παραμονής. </w:t>
      </w:r>
    </w:p>
    <w:p w:rsidR="00A83998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7DCC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5B11BB">
        <w:rPr>
          <w:rFonts w:cstheme="minorHAnsi"/>
          <w:sz w:val="24"/>
          <w:szCs w:val="24"/>
        </w:rPr>
        <w:t>και ελλείψει</w:t>
      </w:r>
      <w:r w:rsidR="00D05873">
        <w:rPr>
          <w:rFonts w:cstheme="minorHAnsi"/>
          <w:sz w:val="24"/>
          <w:szCs w:val="24"/>
        </w:rPr>
        <w:t xml:space="preserve"> αυτής βεβαίωση </w:t>
      </w:r>
      <w:r w:rsidR="00A83998" w:rsidRPr="005B11BB">
        <w:rPr>
          <w:rFonts w:cstheme="minorHAnsi"/>
          <w:sz w:val="24"/>
          <w:szCs w:val="24"/>
        </w:rPr>
        <w:t>απαλλαγής.</w:t>
      </w:r>
      <w:r w:rsidR="00D05873">
        <w:rPr>
          <w:rFonts w:cstheme="minorHAnsi"/>
          <w:sz w:val="24"/>
          <w:szCs w:val="24"/>
        </w:rPr>
        <w:t xml:space="preserve"> </w:t>
      </w:r>
    </w:p>
    <w:p w:rsidR="00E743FA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05873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5B11BB">
        <w:rPr>
          <w:rFonts w:cstheme="minorHAnsi"/>
          <w:sz w:val="24"/>
          <w:szCs w:val="24"/>
        </w:rPr>
        <w:t>υγείας</w:t>
      </w:r>
      <w:r w:rsidR="00D05873">
        <w:rPr>
          <w:rFonts w:cstheme="minorHAnsi"/>
          <w:sz w:val="24"/>
          <w:szCs w:val="24"/>
        </w:rPr>
        <w:t xml:space="preserve"> (αφορά </w:t>
      </w:r>
      <w:r w:rsidR="00524AE3" w:rsidRPr="005B11BB">
        <w:rPr>
          <w:rFonts w:cstheme="minorHAnsi"/>
          <w:sz w:val="24"/>
          <w:szCs w:val="24"/>
        </w:rPr>
        <w:t>Κ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Υ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Ε</w:t>
      </w:r>
      <w:r w:rsidR="00D05873">
        <w:rPr>
          <w:rFonts w:cstheme="minorHAnsi"/>
          <w:sz w:val="24"/>
          <w:szCs w:val="24"/>
        </w:rPr>
        <w:t>.</w:t>
      </w:r>
      <w:r w:rsidR="00524AE3" w:rsidRPr="005B11BB">
        <w:rPr>
          <w:rFonts w:cstheme="minorHAnsi"/>
          <w:sz w:val="24"/>
          <w:szCs w:val="24"/>
        </w:rPr>
        <w:t>)</w:t>
      </w:r>
      <w:r w:rsidR="00D05873">
        <w:rPr>
          <w:rFonts w:cstheme="minorHAnsi"/>
          <w:sz w:val="24"/>
          <w:szCs w:val="24"/>
        </w:rPr>
        <w:t xml:space="preserve">. </w:t>
      </w:r>
    </w:p>
    <w:p w:rsidR="00BA7AF9" w:rsidRPr="005B11BB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05873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5B11BB">
        <w:rPr>
          <w:rFonts w:cstheme="minorHAnsi"/>
          <w:sz w:val="24"/>
          <w:szCs w:val="24"/>
        </w:rPr>
        <w:t>τ</w:t>
      </w:r>
      <w:r w:rsidR="0028532E" w:rsidRPr="005B11BB">
        <w:rPr>
          <w:rFonts w:cstheme="minorHAnsi"/>
          <w:sz w:val="24"/>
          <w:szCs w:val="24"/>
        </w:rPr>
        <w:t xml:space="preserve">ην Περιφέρεια </w:t>
      </w:r>
      <w:r w:rsidR="00D05873">
        <w:rPr>
          <w:rFonts w:cstheme="minorHAnsi"/>
          <w:sz w:val="24"/>
          <w:szCs w:val="24"/>
        </w:rPr>
        <w:t xml:space="preserve">(αφορά πλανόδιους </w:t>
      </w:r>
      <w:r w:rsidR="004E4916" w:rsidRPr="005B11BB">
        <w:rPr>
          <w:rFonts w:cstheme="minorHAnsi"/>
          <w:sz w:val="24"/>
          <w:szCs w:val="24"/>
        </w:rPr>
        <w:t>πωλητές)</w:t>
      </w:r>
      <w:r w:rsidR="00D05873">
        <w:rPr>
          <w:rFonts w:cstheme="minorHAnsi"/>
          <w:sz w:val="24"/>
          <w:szCs w:val="24"/>
        </w:rPr>
        <w:t xml:space="preserve">. </w:t>
      </w:r>
    </w:p>
    <w:p w:rsidR="006E3B34" w:rsidRDefault="00D22DD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25A2F" w:rsidRPr="005B11BB">
        <w:rPr>
          <w:rFonts w:cstheme="minorHAnsi"/>
          <w:sz w:val="24"/>
          <w:szCs w:val="24"/>
        </w:rPr>
        <w:t>)Δημοτική ενημερότητα</w:t>
      </w:r>
      <w:r w:rsidR="00A83998" w:rsidRPr="005B11BB">
        <w:rPr>
          <w:rFonts w:cstheme="minorHAnsi"/>
          <w:sz w:val="24"/>
          <w:szCs w:val="24"/>
        </w:rPr>
        <w:t xml:space="preserve"> </w:t>
      </w:r>
      <w:r w:rsidR="00D05873">
        <w:rPr>
          <w:rFonts w:cstheme="minorHAnsi"/>
          <w:sz w:val="24"/>
          <w:szCs w:val="24"/>
        </w:rPr>
        <w:t xml:space="preserve">(γίνονται δεκτές περιπτώσεις </w:t>
      </w:r>
      <w:proofErr w:type="spellStart"/>
      <w:r w:rsidR="00D05873">
        <w:rPr>
          <w:rFonts w:cstheme="minorHAnsi"/>
          <w:sz w:val="24"/>
          <w:szCs w:val="24"/>
        </w:rPr>
        <w:t>εκκρεμοδικείας</w:t>
      </w:r>
      <w:proofErr w:type="spellEnd"/>
      <w:r w:rsidR="00D05873">
        <w:rPr>
          <w:rFonts w:cstheme="minorHAnsi"/>
          <w:sz w:val="24"/>
          <w:szCs w:val="24"/>
        </w:rPr>
        <w:t xml:space="preserve"> και </w:t>
      </w:r>
      <w:r w:rsidR="00182DB1" w:rsidRPr="005B11BB">
        <w:rPr>
          <w:rFonts w:cstheme="minorHAnsi"/>
          <w:sz w:val="24"/>
          <w:szCs w:val="24"/>
        </w:rPr>
        <w:t>διακανονισμός)</w:t>
      </w:r>
      <w:r w:rsidR="00D05873">
        <w:rPr>
          <w:rFonts w:cstheme="minorHAnsi"/>
          <w:sz w:val="24"/>
          <w:szCs w:val="24"/>
        </w:rPr>
        <w:t xml:space="preserve">. </w:t>
      </w:r>
    </w:p>
    <w:p w:rsidR="005B11BB" w:rsidRPr="005B11BB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5B11BB" w:rsidRDefault="0033499E" w:rsidP="00D05873">
      <w:pPr>
        <w:spacing w:after="0" w:line="240" w:lineRule="auto"/>
        <w:jc w:val="both"/>
        <w:rPr>
          <w:rFonts w:cstheme="minorHAnsi"/>
          <w:b/>
        </w:rPr>
      </w:pPr>
      <w:r w:rsidRPr="005B11BB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</w:p>
    <w:p w:rsidR="005C517B" w:rsidRPr="005B11BB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6CBF">
        <w:rPr>
          <w:sz w:val="24"/>
          <w:szCs w:val="24"/>
        </w:rPr>
        <w:t xml:space="preserve">    </w:t>
      </w:r>
      <w:r w:rsidR="00A74266">
        <w:rPr>
          <w:sz w:val="24"/>
          <w:szCs w:val="24"/>
        </w:rPr>
        <w:t xml:space="preserve">Γαλατάδες </w:t>
      </w:r>
      <w:r w:rsidR="0060793A">
        <w:rPr>
          <w:sz w:val="24"/>
          <w:szCs w:val="24"/>
        </w:rPr>
        <w:t xml:space="preserve"> </w:t>
      </w:r>
      <w:r w:rsidR="0087098B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</w:t>
      </w:r>
      <w:r w:rsidRPr="00506CBF">
        <w:rPr>
          <w:sz w:val="24"/>
          <w:szCs w:val="24"/>
        </w:rPr>
        <w:t xml:space="preserve"> </w:t>
      </w:r>
      <w:r w:rsidR="0060793A">
        <w:rPr>
          <w:sz w:val="24"/>
          <w:szCs w:val="24"/>
        </w:rPr>
        <w:t xml:space="preserve"> </w:t>
      </w:r>
      <w:r w:rsidRPr="00506CBF">
        <w:rPr>
          <w:b/>
          <w:sz w:val="24"/>
          <w:szCs w:val="24"/>
        </w:rPr>
        <w:t>/ 20</w:t>
      </w:r>
      <w:r>
        <w:rPr>
          <w:b/>
          <w:sz w:val="24"/>
          <w:szCs w:val="24"/>
        </w:rPr>
        <w:t>2</w:t>
      </w:r>
      <w:r w:rsidR="00647E2C">
        <w:rPr>
          <w:b/>
          <w:sz w:val="24"/>
          <w:szCs w:val="24"/>
        </w:rPr>
        <w:t>4</w:t>
      </w:r>
      <w:bookmarkStart w:id="0" w:name="_GoBack"/>
      <w:bookmarkEnd w:id="0"/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5B11BB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Ο/Η  Αιτών/ούσα</w:t>
      </w:r>
      <w:r>
        <w:rPr>
          <w:b/>
          <w:sz w:val="24"/>
          <w:szCs w:val="24"/>
        </w:rPr>
        <w:t xml:space="preserve"> </w:t>
      </w: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Default="00874F51" w:rsidP="00D05873">
      <w:pPr>
        <w:spacing w:after="0" w:line="240" w:lineRule="auto"/>
        <w:jc w:val="both"/>
        <w:rPr>
          <w:b/>
          <w:sz w:val="24"/>
          <w:szCs w:val="24"/>
        </w:rPr>
      </w:pPr>
    </w:p>
    <w:p w:rsidR="00874F51" w:rsidRPr="005B11BB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4189">
        <w:rPr>
          <w:sz w:val="20"/>
          <w:szCs w:val="24"/>
        </w:rPr>
        <w:t>(Υπογραφή)</w:t>
      </w:r>
      <w:r>
        <w:rPr>
          <w:sz w:val="20"/>
          <w:szCs w:val="24"/>
        </w:rPr>
        <w:t xml:space="preserve"> </w:t>
      </w:r>
    </w:p>
    <w:sectPr w:rsidR="00874F51" w:rsidRPr="005B11BB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40A" w:rsidRDefault="000F040A" w:rsidP="009E4570">
      <w:pPr>
        <w:spacing w:after="0" w:line="240" w:lineRule="auto"/>
      </w:pPr>
      <w:r>
        <w:separator/>
      </w:r>
    </w:p>
  </w:endnote>
  <w:endnote w:type="continuationSeparator" w:id="0">
    <w:p w:rsidR="000F040A" w:rsidRDefault="000F040A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40A" w:rsidRDefault="000F040A" w:rsidP="009E4570">
      <w:pPr>
        <w:spacing w:after="0" w:line="240" w:lineRule="auto"/>
      </w:pPr>
      <w:r>
        <w:separator/>
      </w:r>
    </w:p>
  </w:footnote>
  <w:footnote w:type="continuationSeparator" w:id="0">
    <w:p w:rsidR="000F040A" w:rsidRDefault="000F040A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424"/>
    <w:rsid w:val="00004843"/>
    <w:rsid w:val="0001204B"/>
    <w:rsid w:val="00024B1A"/>
    <w:rsid w:val="0003314E"/>
    <w:rsid w:val="00037DF6"/>
    <w:rsid w:val="000547AE"/>
    <w:rsid w:val="000553C7"/>
    <w:rsid w:val="000555E4"/>
    <w:rsid w:val="00062F22"/>
    <w:rsid w:val="000638AC"/>
    <w:rsid w:val="00066E11"/>
    <w:rsid w:val="000670D9"/>
    <w:rsid w:val="00071E42"/>
    <w:rsid w:val="000737C4"/>
    <w:rsid w:val="00076310"/>
    <w:rsid w:val="000843EF"/>
    <w:rsid w:val="00085302"/>
    <w:rsid w:val="000960D5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040A"/>
    <w:rsid w:val="000F7BFA"/>
    <w:rsid w:val="00100982"/>
    <w:rsid w:val="00105CBE"/>
    <w:rsid w:val="00111712"/>
    <w:rsid w:val="00113285"/>
    <w:rsid w:val="00115395"/>
    <w:rsid w:val="00121AE7"/>
    <w:rsid w:val="00123089"/>
    <w:rsid w:val="001235C3"/>
    <w:rsid w:val="00123CFD"/>
    <w:rsid w:val="00132B7F"/>
    <w:rsid w:val="00135FF5"/>
    <w:rsid w:val="00151878"/>
    <w:rsid w:val="001534BB"/>
    <w:rsid w:val="00155251"/>
    <w:rsid w:val="00157295"/>
    <w:rsid w:val="00161F9D"/>
    <w:rsid w:val="00161FA3"/>
    <w:rsid w:val="00162FCD"/>
    <w:rsid w:val="00171F76"/>
    <w:rsid w:val="00175942"/>
    <w:rsid w:val="00175AFD"/>
    <w:rsid w:val="001769A3"/>
    <w:rsid w:val="00182DB1"/>
    <w:rsid w:val="001847AE"/>
    <w:rsid w:val="00185504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25F0"/>
    <w:rsid w:val="001E517D"/>
    <w:rsid w:val="001E6423"/>
    <w:rsid w:val="001F2A03"/>
    <w:rsid w:val="00200B8E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51173"/>
    <w:rsid w:val="00256457"/>
    <w:rsid w:val="00261C99"/>
    <w:rsid w:val="00261E79"/>
    <w:rsid w:val="00270714"/>
    <w:rsid w:val="00272C84"/>
    <w:rsid w:val="00274DDC"/>
    <w:rsid w:val="00276FDD"/>
    <w:rsid w:val="00277BE6"/>
    <w:rsid w:val="0028532E"/>
    <w:rsid w:val="00290315"/>
    <w:rsid w:val="002A00C3"/>
    <w:rsid w:val="002A3FD2"/>
    <w:rsid w:val="002B2D2D"/>
    <w:rsid w:val="002B3148"/>
    <w:rsid w:val="002C0A62"/>
    <w:rsid w:val="002C0E6D"/>
    <w:rsid w:val="002C1FCE"/>
    <w:rsid w:val="002C3E1A"/>
    <w:rsid w:val="002C4FC5"/>
    <w:rsid w:val="002C5E46"/>
    <w:rsid w:val="002C7C64"/>
    <w:rsid w:val="002D2856"/>
    <w:rsid w:val="002D4ECA"/>
    <w:rsid w:val="002D6DFA"/>
    <w:rsid w:val="002E6770"/>
    <w:rsid w:val="00301F49"/>
    <w:rsid w:val="00302DBE"/>
    <w:rsid w:val="003034EF"/>
    <w:rsid w:val="00303C98"/>
    <w:rsid w:val="00312F0A"/>
    <w:rsid w:val="00314B8A"/>
    <w:rsid w:val="0031623F"/>
    <w:rsid w:val="0031724A"/>
    <w:rsid w:val="00325E02"/>
    <w:rsid w:val="00327DFD"/>
    <w:rsid w:val="0033303B"/>
    <w:rsid w:val="0033499E"/>
    <w:rsid w:val="003475BE"/>
    <w:rsid w:val="003607AE"/>
    <w:rsid w:val="00362569"/>
    <w:rsid w:val="003708FF"/>
    <w:rsid w:val="00371360"/>
    <w:rsid w:val="00373701"/>
    <w:rsid w:val="00376B5B"/>
    <w:rsid w:val="00380A71"/>
    <w:rsid w:val="00386D41"/>
    <w:rsid w:val="00391277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42310"/>
    <w:rsid w:val="0044276C"/>
    <w:rsid w:val="00443D92"/>
    <w:rsid w:val="00444D87"/>
    <w:rsid w:val="00446490"/>
    <w:rsid w:val="00453844"/>
    <w:rsid w:val="004569BA"/>
    <w:rsid w:val="00463EAD"/>
    <w:rsid w:val="00467132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6995"/>
    <w:rsid w:val="004D7726"/>
    <w:rsid w:val="004E1879"/>
    <w:rsid w:val="004E1FDB"/>
    <w:rsid w:val="004E4916"/>
    <w:rsid w:val="004F17A6"/>
    <w:rsid w:val="004F24A0"/>
    <w:rsid w:val="004F6300"/>
    <w:rsid w:val="004F7CE9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30FE"/>
    <w:rsid w:val="00553454"/>
    <w:rsid w:val="005558BA"/>
    <w:rsid w:val="00556157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2CBA"/>
    <w:rsid w:val="005E3A2E"/>
    <w:rsid w:val="005F6F38"/>
    <w:rsid w:val="0060793A"/>
    <w:rsid w:val="00625FC9"/>
    <w:rsid w:val="00627459"/>
    <w:rsid w:val="00631894"/>
    <w:rsid w:val="006378E4"/>
    <w:rsid w:val="006404EF"/>
    <w:rsid w:val="00641300"/>
    <w:rsid w:val="00647E2C"/>
    <w:rsid w:val="00650301"/>
    <w:rsid w:val="00651BDB"/>
    <w:rsid w:val="00657B67"/>
    <w:rsid w:val="00660732"/>
    <w:rsid w:val="00667B14"/>
    <w:rsid w:val="006702F0"/>
    <w:rsid w:val="0067251D"/>
    <w:rsid w:val="00675EBB"/>
    <w:rsid w:val="00677650"/>
    <w:rsid w:val="00681CE6"/>
    <w:rsid w:val="00682D24"/>
    <w:rsid w:val="0068433F"/>
    <w:rsid w:val="00692FA7"/>
    <w:rsid w:val="006A6044"/>
    <w:rsid w:val="006B1630"/>
    <w:rsid w:val="006B203E"/>
    <w:rsid w:val="006B425A"/>
    <w:rsid w:val="006B44D8"/>
    <w:rsid w:val="006B49C2"/>
    <w:rsid w:val="006C2E06"/>
    <w:rsid w:val="006C61B2"/>
    <w:rsid w:val="006D041F"/>
    <w:rsid w:val="006D0FA7"/>
    <w:rsid w:val="006E0D67"/>
    <w:rsid w:val="006E3B34"/>
    <w:rsid w:val="006E64AA"/>
    <w:rsid w:val="006F6CC4"/>
    <w:rsid w:val="00700EB8"/>
    <w:rsid w:val="00700F34"/>
    <w:rsid w:val="0070182D"/>
    <w:rsid w:val="00707595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1FCF"/>
    <w:rsid w:val="007829CD"/>
    <w:rsid w:val="0079304D"/>
    <w:rsid w:val="007A0919"/>
    <w:rsid w:val="007A0DD1"/>
    <w:rsid w:val="007A0F8C"/>
    <w:rsid w:val="007A771E"/>
    <w:rsid w:val="007B7AE1"/>
    <w:rsid w:val="007C2583"/>
    <w:rsid w:val="007C6C65"/>
    <w:rsid w:val="007D28B1"/>
    <w:rsid w:val="007D76C3"/>
    <w:rsid w:val="007D7B7D"/>
    <w:rsid w:val="007E4010"/>
    <w:rsid w:val="007E4E80"/>
    <w:rsid w:val="007E54F1"/>
    <w:rsid w:val="007F1EDC"/>
    <w:rsid w:val="007F7EF1"/>
    <w:rsid w:val="0080233E"/>
    <w:rsid w:val="008036EC"/>
    <w:rsid w:val="00805B91"/>
    <w:rsid w:val="0080706D"/>
    <w:rsid w:val="008203EC"/>
    <w:rsid w:val="00831935"/>
    <w:rsid w:val="008404F6"/>
    <w:rsid w:val="0084065B"/>
    <w:rsid w:val="00840E49"/>
    <w:rsid w:val="00851709"/>
    <w:rsid w:val="00853000"/>
    <w:rsid w:val="00855E33"/>
    <w:rsid w:val="00861C20"/>
    <w:rsid w:val="00863F4B"/>
    <w:rsid w:val="0087098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A1B7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33925"/>
    <w:rsid w:val="00936D48"/>
    <w:rsid w:val="0094236F"/>
    <w:rsid w:val="0094376B"/>
    <w:rsid w:val="00944FF7"/>
    <w:rsid w:val="009472EC"/>
    <w:rsid w:val="00962068"/>
    <w:rsid w:val="00966D9E"/>
    <w:rsid w:val="00973CAC"/>
    <w:rsid w:val="00976646"/>
    <w:rsid w:val="00983D8D"/>
    <w:rsid w:val="00983EA5"/>
    <w:rsid w:val="00990E62"/>
    <w:rsid w:val="00993184"/>
    <w:rsid w:val="0099673B"/>
    <w:rsid w:val="0099709E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307AE"/>
    <w:rsid w:val="00A34DCA"/>
    <w:rsid w:val="00A35750"/>
    <w:rsid w:val="00A3594A"/>
    <w:rsid w:val="00A40296"/>
    <w:rsid w:val="00A405B7"/>
    <w:rsid w:val="00A46C0E"/>
    <w:rsid w:val="00A577D9"/>
    <w:rsid w:val="00A647F3"/>
    <w:rsid w:val="00A672BA"/>
    <w:rsid w:val="00A67CD4"/>
    <w:rsid w:val="00A74266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1827"/>
    <w:rsid w:val="00B92AB1"/>
    <w:rsid w:val="00B958CE"/>
    <w:rsid w:val="00BA0A28"/>
    <w:rsid w:val="00BA4C5B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BA7"/>
    <w:rsid w:val="00C16CC8"/>
    <w:rsid w:val="00C20346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A506B"/>
    <w:rsid w:val="00CB4BAD"/>
    <w:rsid w:val="00CB6CD0"/>
    <w:rsid w:val="00CB7333"/>
    <w:rsid w:val="00CB7C80"/>
    <w:rsid w:val="00CD205E"/>
    <w:rsid w:val="00CD2D44"/>
    <w:rsid w:val="00CD540C"/>
    <w:rsid w:val="00CD5900"/>
    <w:rsid w:val="00CD703A"/>
    <w:rsid w:val="00CD7B15"/>
    <w:rsid w:val="00CE5B26"/>
    <w:rsid w:val="00CE7CD2"/>
    <w:rsid w:val="00D0511C"/>
    <w:rsid w:val="00D05873"/>
    <w:rsid w:val="00D22DD6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A56"/>
    <w:rsid w:val="00D71BF3"/>
    <w:rsid w:val="00D72750"/>
    <w:rsid w:val="00D747BF"/>
    <w:rsid w:val="00D77448"/>
    <w:rsid w:val="00D84DB9"/>
    <w:rsid w:val="00D85FC1"/>
    <w:rsid w:val="00D85FF5"/>
    <w:rsid w:val="00DB3A50"/>
    <w:rsid w:val="00DC3290"/>
    <w:rsid w:val="00DD45DE"/>
    <w:rsid w:val="00DD54DE"/>
    <w:rsid w:val="00DD7467"/>
    <w:rsid w:val="00DE0127"/>
    <w:rsid w:val="00DE29DD"/>
    <w:rsid w:val="00DE5879"/>
    <w:rsid w:val="00DE62F5"/>
    <w:rsid w:val="00DE7DCC"/>
    <w:rsid w:val="00DF099F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86DE3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3D33"/>
    <w:rsid w:val="00EC5096"/>
    <w:rsid w:val="00EC6777"/>
    <w:rsid w:val="00EC71B1"/>
    <w:rsid w:val="00EE1E85"/>
    <w:rsid w:val="00EE404B"/>
    <w:rsid w:val="00EF139F"/>
    <w:rsid w:val="00EF20F8"/>
    <w:rsid w:val="00EF56FA"/>
    <w:rsid w:val="00EF7CF7"/>
    <w:rsid w:val="00F06ACB"/>
    <w:rsid w:val="00F10B0C"/>
    <w:rsid w:val="00F11F57"/>
    <w:rsid w:val="00F2334E"/>
    <w:rsid w:val="00F27ACA"/>
    <w:rsid w:val="00F32752"/>
    <w:rsid w:val="00F33108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36E2"/>
    <w:rsid w:val="00FB611C"/>
    <w:rsid w:val="00FC232C"/>
    <w:rsid w:val="00FD35E9"/>
    <w:rsid w:val="00FE0C81"/>
    <w:rsid w:val="00FE725D"/>
    <w:rsid w:val="00FF4AC9"/>
    <w:rsid w:val="00FF713D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21DDF"/>
  <w15:docId w15:val="{4DB403A4-8341-4AE1-92EC-063153E6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67FE-7419-46C4-BD24-CAA89D4E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i</cp:lastModifiedBy>
  <cp:revision>5</cp:revision>
  <cp:lastPrinted>2022-06-24T10:48:00Z</cp:lastPrinted>
  <dcterms:created xsi:type="dcterms:W3CDTF">2023-04-21T10:35:00Z</dcterms:created>
  <dcterms:modified xsi:type="dcterms:W3CDTF">2024-05-08T10:18:00Z</dcterms:modified>
</cp:coreProperties>
</file>